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  <w:r>
        <w:rPr>
          <w:rFonts w:hAnsi="ＭＳ 明朝" w:hint="eastAsia"/>
        </w:rPr>
        <w:t>様式６</w:t>
      </w:r>
    </w:p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Pr="008650A3">
        <w:rPr>
          <w:rFonts w:hAnsi="ＭＳ 明朝" w:hint="eastAsia"/>
        </w:rPr>
        <w:t xml:space="preserve">年　　月　　日　</w:t>
      </w:r>
    </w:p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  <w:r>
        <w:rPr>
          <w:rFonts w:hAnsi="ＭＳ 明朝" w:hint="eastAsia"/>
        </w:rPr>
        <w:t>熊本県知事</w:t>
      </w:r>
      <w:r w:rsidRPr="008650A3">
        <w:rPr>
          <w:rFonts w:hAnsi="ＭＳ 明朝" w:hint="eastAsia"/>
        </w:rPr>
        <w:t xml:space="preserve">　様</w:t>
      </w:r>
    </w:p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tbl>
      <w:tblPr>
        <w:tblW w:w="0" w:type="auto"/>
        <w:tblInd w:w="2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22"/>
        <w:gridCol w:w="1701"/>
        <w:gridCol w:w="3827"/>
      </w:tblGrid>
      <w:tr w:rsidR="000762B9" w:rsidRPr="008650A3" w:rsidTr="00F32891">
        <w:trPr>
          <w:trHeight w:val="391"/>
        </w:trPr>
        <w:tc>
          <w:tcPr>
            <w:tcW w:w="448" w:type="dxa"/>
            <w:vMerge w:val="restart"/>
            <w:shd w:val="clear" w:color="auto" w:fill="auto"/>
            <w:textDirection w:val="tbRlV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質　問　者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0762B9">
              <w:rPr>
                <w:rFonts w:hAnsi="ＭＳ 明朝" w:hint="eastAsia"/>
                <w:spacing w:val="165"/>
                <w:fitText w:val="1320" w:id="-1723002368"/>
              </w:rPr>
              <w:t>会社</w:t>
            </w:r>
            <w:r w:rsidRPr="000762B9">
              <w:rPr>
                <w:rFonts w:hAnsi="ＭＳ 明朝" w:hint="eastAsia"/>
                <w:fitText w:val="1320" w:id="-1723002368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代表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left="113" w:right="113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担　当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0762B9">
              <w:rPr>
                <w:rFonts w:hAnsi="ＭＳ 明朝" w:hint="eastAsia"/>
                <w:spacing w:val="440"/>
                <w:fitText w:val="1320" w:id="-1723002367"/>
              </w:rPr>
              <w:t>所</w:t>
            </w:r>
            <w:r w:rsidRPr="000762B9">
              <w:rPr>
                <w:rFonts w:hAnsi="ＭＳ 明朝" w:hint="eastAsia"/>
                <w:fitText w:val="1320" w:id="-1723002367"/>
              </w:rPr>
              <w:t>属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担当者職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0762B9">
              <w:rPr>
                <w:rFonts w:hAnsi="ＭＳ 明朝" w:hint="eastAsia"/>
                <w:spacing w:val="73"/>
                <w:fitText w:val="1320" w:id="-1723002366"/>
              </w:rPr>
              <w:t>電話番</w:t>
            </w:r>
            <w:r w:rsidRPr="000762B9">
              <w:rPr>
                <w:rFonts w:hAnsi="ＭＳ 明朝" w:hint="eastAsia"/>
                <w:spacing w:val="1"/>
                <w:fitText w:val="1320" w:id="-1723002366"/>
              </w:rPr>
              <w:t>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0762B9">
              <w:rPr>
                <w:rFonts w:hAnsi="ＭＳ 明朝" w:hint="eastAsia"/>
                <w:spacing w:val="27"/>
                <w:fitText w:val="1320" w:id="-1723002365"/>
              </w:rPr>
              <w:t>ＦＡＸ番</w:t>
            </w:r>
            <w:r w:rsidRPr="000762B9">
              <w:rPr>
                <w:rFonts w:hAnsi="ＭＳ 明朝" w:hint="eastAsia"/>
                <w:spacing w:val="2"/>
                <w:fitText w:val="1320" w:id="-1723002365"/>
              </w:rPr>
              <w:t>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391"/>
        </w:trPr>
        <w:tc>
          <w:tcPr>
            <w:tcW w:w="448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0762B9">
              <w:rPr>
                <w:rFonts w:hAnsi="ＭＳ 明朝" w:hint="eastAsia"/>
                <w:spacing w:val="27"/>
                <w:fitText w:val="1320" w:id="-1723002364"/>
              </w:rPr>
              <w:t>電子メー</w:t>
            </w:r>
            <w:r w:rsidRPr="000762B9">
              <w:rPr>
                <w:rFonts w:hAnsi="ＭＳ 明朝" w:hint="eastAsia"/>
                <w:spacing w:val="2"/>
                <w:fitText w:val="1320" w:id="-1723002364"/>
              </w:rPr>
              <w:t>ル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ind w:right="880"/>
              <w:rPr>
                <w:rFonts w:hAnsi="ＭＳ 明朝"/>
              </w:rPr>
            </w:pPr>
          </w:p>
        </w:tc>
      </w:tr>
    </w:tbl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ind w:right="880"/>
        <w:rPr>
          <w:rFonts w:hAnsi="ＭＳ 明朝"/>
        </w:rPr>
      </w:pPr>
    </w:p>
    <w:p w:rsidR="000762B9" w:rsidRPr="008650A3" w:rsidRDefault="00074A04" w:rsidP="000762B9">
      <w:pPr>
        <w:tabs>
          <w:tab w:val="left" w:pos="2552"/>
          <w:tab w:val="left" w:pos="4172"/>
        </w:tabs>
        <w:spacing w:before="24" w:after="72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質　問　</w:t>
      </w:r>
      <w:bookmarkStart w:id="0" w:name="_GoBack"/>
      <w:bookmarkEnd w:id="0"/>
      <w:r>
        <w:rPr>
          <w:rFonts w:ascii="HGｺﾞｼｯｸE" w:eastAsia="HGｺﾞｼｯｸE" w:hAnsi="HGｺﾞｼｯｸE" w:hint="eastAsia"/>
          <w:sz w:val="28"/>
          <w:szCs w:val="28"/>
        </w:rPr>
        <w:t>書</w:t>
      </w:r>
    </w:p>
    <w:p w:rsidR="000762B9" w:rsidRPr="008650A3" w:rsidRDefault="000762B9" w:rsidP="000762B9">
      <w:pPr>
        <w:tabs>
          <w:tab w:val="left" w:pos="2552"/>
          <w:tab w:val="left" w:pos="4172"/>
        </w:tabs>
        <w:spacing w:before="24" w:after="72"/>
        <w:rPr>
          <w:rFonts w:hAnsi="ＭＳ 明朝"/>
        </w:rPr>
      </w:pPr>
      <w:r w:rsidRPr="008650A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令和３年度ＰＦＩ導入適性等調査</w:t>
      </w:r>
      <w:r w:rsidRPr="008650A3">
        <w:rPr>
          <w:rFonts w:hAnsi="ＭＳ 明朝" w:hint="eastAsia"/>
        </w:rPr>
        <w:t>業務委託公募型プロポーザルに関し、次の項目について質問します。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01"/>
        <w:gridCol w:w="6023"/>
      </w:tblGrid>
      <w:tr w:rsidR="000762B9" w:rsidRPr="008650A3" w:rsidTr="00F32891"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書 類 名 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頁</w:t>
            </w:r>
          </w:p>
        </w:tc>
        <w:tc>
          <w:tcPr>
            <w:tcW w:w="618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  <w:r w:rsidRPr="008650A3">
              <w:rPr>
                <w:rFonts w:hAnsi="ＭＳ 明朝" w:hint="eastAsia"/>
              </w:rPr>
              <w:t>質　問　事　項</w:t>
            </w:r>
          </w:p>
        </w:tc>
      </w:tr>
      <w:tr w:rsidR="000762B9" w:rsidRPr="008650A3" w:rsidTr="00F32891">
        <w:trPr>
          <w:trHeight w:val="1618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</w:p>
        </w:tc>
        <w:tc>
          <w:tcPr>
            <w:tcW w:w="6183" w:type="dxa"/>
            <w:tcBorders>
              <w:top w:val="single" w:sz="6" w:space="0" w:color="auto"/>
            </w:tcBorders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1618"/>
        </w:trPr>
        <w:tc>
          <w:tcPr>
            <w:tcW w:w="2268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</w:p>
        </w:tc>
        <w:tc>
          <w:tcPr>
            <w:tcW w:w="6183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1618"/>
        </w:trPr>
        <w:tc>
          <w:tcPr>
            <w:tcW w:w="2268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</w:p>
        </w:tc>
        <w:tc>
          <w:tcPr>
            <w:tcW w:w="6183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  <w:tr w:rsidR="000762B9" w:rsidRPr="008650A3" w:rsidTr="00F32891">
        <w:trPr>
          <w:trHeight w:val="1618"/>
        </w:trPr>
        <w:tc>
          <w:tcPr>
            <w:tcW w:w="2268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jc w:val="center"/>
              <w:rPr>
                <w:rFonts w:hAnsi="ＭＳ 明朝"/>
              </w:rPr>
            </w:pPr>
          </w:p>
        </w:tc>
        <w:tc>
          <w:tcPr>
            <w:tcW w:w="6183" w:type="dxa"/>
            <w:shd w:val="clear" w:color="auto" w:fill="auto"/>
          </w:tcPr>
          <w:p w:rsidR="000762B9" w:rsidRPr="008650A3" w:rsidRDefault="000762B9" w:rsidP="00F32891">
            <w:pPr>
              <w:tabs>
                <w:tab w:val="left" w:pos="2552"/>
                <w:tab w:val="left" w:pos="4172"/>
              </w:tabs>
              <w:spacing w:before="24" w:after="72"/>
              <w:rPr>
                <w:rFonts w:hAnsi="ＭＳ 明朝"/>
              </w:rPr>
            </w:pPr>
          </w:p>
        </w:tc>
      </w:tr>
    </w:tbl>
    <w:p w:rsidR="000762B9" w:rsidRDefault="000762B9" w:rsidP="000762B9">
      <w:pPr>
        <w:tabs>
          <w:tab w:val="left" w:pos="2552"/>
          <w:tab w:val="left" w:pos="4172"/>
        </w:tabs>
        <w:spacing w:before="24" w:after="72"/>
        <w:rPr>
          <w:rFonts w:hAnsi="ＭＳ 明朝"/>
          <w:sz w:val="20"/>
          <w:szCs w:val="20"/>
        </w:rPr>
      </w:pPr>
      <w:r w:rsidRPr="008650A3">
        <w:rPr>
          <w:rFonts w:hAnsi="ＭＳ 明朝" w:hint="eastAsia"/>
          <w:sz w:val="20"/>
          <w:szCs w:val="20"/>
        </w:rPr>
        <w:t>※　質問が無い場合は、質問書を提出する必要はない。</w:t>
      </w:r>
    </w:p>
    <w:p w:rsidR="00265864" w:rsidRPr="000762B9" w:rsidRDefault="00265864" w:rsidP="009C680F">
      <w:pPr>
        <w:spacing w:before="24" w:after="72"/>
      </w:pPr>
    </w:p>
    <w:sectPr w:rsidR="00265864" w:rsidRPr="000762B9" w:rsidSect="008D6CBE">
      <w:headerReference w:type="default" r:id="rId8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B9" w:rsidRDefault="000762B9" w:rsidP="00D83229">
      <w:pPr>
        <w:spacing w:before="24" w:after="72"/>
      </w:pPr>
      <w:r>
        <w:separator/>
      </w:r>
    </w:p>
  </w:endnote>
  <w:endnote w:type="continuationSeparator" w:id="0">
    <w:p w:rsidR="000762B9" w:rsidRDefault="000762B9" w:rsidP="00D83229">
      <w:pPr>
        <w:spacing w:before="24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B9" w:rsidRDefault="000762B9" w:rsidP="00D83229">
      <w:pPr>
        <w:spacing w:before="24" w:after="72"/>
      </w:pPr>
      <w:r>
        <w:separator/>
      </w:r>
    </w:p>
  </w:footnote>
  <w:footnote w:type="continuationSeparator" w:id="0">
    <w:p w:rsidR="000762B9" w:rsidRDefault="000762B9" w:rsidP="00D83229">
      <w:pPr>
        <w:spacing w:before="24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229" w:rsidRPr="00D83229" w:rsidRDefault="00D83229" w:rsidP="00D83229">
    <w:pPr>
      <w:pStyle w:val="ab"/>
      <w:spacing w:beforeLines="0" w:before="0" w:afterLines="0"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B9"/>
    <w:rsid w:val="00024229"/>
    <w:rsid w:val="000317E9"/>
    <w:rsid w:val="00050FEB"/>
    <w:rsid w:val="00074A04"/>
    <w:rsid w:val="000762B9"/>
    <w:rsid w:val="00094AEB"/>
    <w:rsid w:val="000C7522"/>
    <w:rsid w:val="000D2783"/>
    <w:rsid w:val="0013683C"/>
    <w:rsid w:val="001B2447"/>
    <w:rsid w:val="00203D1C"/>
    <w:rsid w:val="002110EB"/>
    <w:rsid w:val="00233025"/>
    <w:rsid w:val="00265864"/>
    <w:rsid w:val="002D084D"/>
    <w:rsid w:val="003E3228"/>
    <w:rsid w:val="00455B1E"/>
    <w:rsid w:val="004639CA"/>
    <w:rsid w:val="004706CB"/>
    <w:rsid w:val="00475035"/>
    <w:rsid w:val="0048024D"/>
    <w:rsid w:val="004931ED"/>
    <w:rsid w:val="00497D56"/>
    <w:rsid w:val="00536017"/>
    <w:rsid w:val="005A45A9"/>
    <w:rsid w:val="005B4B04"/>
    <w:rsid w:val="005C11C1"/>
    <w:rsid w:val="005E312E"/>
    <w:rsid w:val="005F5D90"/>
    <w:rsid w:val="0062619A"/>
    <w:rsid w:val="00633B55"/>
    <w:rsid w:val="00637089"/>
    <w:rsid w:val="006A61AF"/>
    <w:rsid w:val="006D5872"/>
    <w:rsid w:val="006E4FE3"/>
    <w:rsid w:val="006F0DB7"/>
    <w:rsid w:val="00753A20"/>
    <w:rsid w:val="007630A5"/>
    <w:rsid w:val="007E0AB6"/>
    <w:rsid w:val="007F002C"/>
    <w:rsid w:val="00817083"/>
    <w:rsid w:val="008263B1"/>
    <w:rsid w:val="008A3C9C"/>
    <w:rsid w:val="008D6CBE"/>
    <w:rsid w:val="008E4FCE"/>
    <w:rsid w:val="00902F18"/>
    <w:rsid w:val="00903BD4"/>
    <w:rsid w:val="009B2C24"/>
    <w:rsid w:val="009C680F"/>
    <w:rsid w:val="009F216A"/>
    <w:rsid w:val="00A01F87"/>
    <w:rsid w:val="00A44D2E"/>
    <w:rsid w:val="00A735E6"/>
    <w:rsid w:val="00B13F48"/>
    <w:rsid w:val="00B76F52"/>
    <w:rsid w:val="00BC5CE4"/>
    <w:rsid w:val="00BD0439"/>
    <w:rsid w:val="00BE4750"/>
    <w:rsid w:val="00C01E69"/>
    <w:rsid w:val="00C07A4C"/>
    <w:rsid w:val="00C1094D"/>
    <w:rsid w:val="00C203BB"/>
    <w:rsid w:val="00C3345F"/>
    <w:rsid w:val="00CA2CB6"/>
    <w:rsid w:val="00CF2CBE"/>
    <w:rsid w:val="00D374D8"/>
    <w:rsid w:val="00D83229"/>
    <w:rsid w:val="00D84808"/>
    <w:rsid w:val="00DD460A"/>
    <w:rsid w:val="00DE68CA"/>
    <w:rsid w:val="00E16CAD"/>
    <w:rsid w:val="00E243DB"/>
    <w:rsid w:val="00E60F34"/>
    <w:rsid w:val="00EB418D"/>
    <w:rsid w:val="00EC3452"/>
    <w:rsid w:val="00ED6F97"/>
    <w:rsid w:val="00F10E08"/>
    <w:rsid w:val="00F30255"/>
    <w:rsid w:val="00F60671"/>
    <w:rsid w:val="00F6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D8BE48"/>
  <w15:chartTrackingRefBased/>
  <w15:docId w15:val="{DFA22CD9-FD74-4BE8-A8CD-9688B321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62B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2"/>
    </w:rPr>
  </w:style>
  <w:style w:type="paragraph" w:styleId="1">
    <w:name w:val="heading 1"/>
    <w:next w:val="a1"/>
    <w:link w:val="10"/>
    <w:qFormat/>
    <w:rsid w:val="00EC3452"/>
    <w:pPr>
      <w:keepNext/>
      <w:numPr>
        <w:numId w:val="3"/>
      </w:numPr>
      <w:spacing w:afterLines="100" w:after="240"/>
      <w:outlineLvl w:val="0"/>
    </w:pPr>
    <w:rPr>
      <w:rFonts w:asciiTheme="majorHAnsi" w:eastAsia="ＭＳ ゴシック" w:hAnsiTheme="majorHAnsi" w:cstheme="majorBidi"/>
      <w:sz w:val="28"/>
    </w:rPr>
  </w:style>
  <w:style w:type="paragraph" w:styleId="2">
    <w:name w:val="heading 2"/>
    <w:next w:val="a1"/>
    <w:link w:val="20"/>
    <w:qFormat/>
    <w:rsid w:val="00EC3452"/>
    <w:pPr>
      <w:numPr>
        <w:numId w:val="4"/>
      </w:numPr>
      <w:spacing w:beforeLines="50" w:before="120" w:afterLines="50" w:after="1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aliases w:val="問い"/>
    <w:next w:val="a1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EC3452"/>
    <w:rPr>
      <w:rFonts w:asciiTheme="majorHAnsi" w:eastAsia="ＭＳ ゴシック" w:hAnsiTheme="majorHAnsi" w:cstheme="majorBidi"/>
      <w:sz w:val="28"/>
    </w:rPr>
  </w:style>
  <w:style w:type="paragraph" w:styleId="a5">
    <w:name w:val="List Paragraph"/>
    <w:basedOn w:val="a0"/>
    <w:uiPriority w:val="34"/>
    <w:semiHidden/>
    <w:rsid w:val="005F5D90"/>
    <w:pPr>
      <w:autoSpaceDE w:val="0"/>
      <w:autoSpaceDN w:val="0"/>
      <w:adjustRightInd w:val="0"/>
      <w:snapToGrid w:val="0"/>
      <w:spacing w:beforeLines="10" w:before="24" w:afterLines="30" w:after="72" w:line="288" w:lineRule="auto"/>
      <w:ind w:left="851"/>
    </w:pPr>
    <w:rPr>
      <w:rFonts w:hAnsi="ＭＳ 明朝" w:cstheme="minorBidi"/>
      <w:kern w:val="2"/>
      <w:sz w:val="24"/>
      <w:szCs w:val="24"/>
    </w:rPr>
  </w:style>
  <w:style w:type="paragraph" w:styleId="a1">
    <w:name w:val="Body Text"/>
    <w:link w:val="a6"/>
    <w:rsid w:val="00EC345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6">
    <w:name w:val="本文 (文字)"/>
    <w:basedOn w:val="a2"/>
    <w:link w:val="a1"/>
    <w:rsid w:val="00EC3452"/>
    <w:rPr>
      <w:rFonts w:ascii="ＭＳ 明朝" w:eastAsia="ＭＳ 明朝" w:hAnsi="ＭＳ 明朝"/>
    </w:rPr>
  </w:style>
  <w:style w:type="character" w:customStyle="1" w:styleId="20">
    <w:name w:val="見出し 2 (文字)"/>
    <w:basedOn w:val="a2"/>
    <w:link w:val="2"/>
    <w:rsid w:val="00EC345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2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2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7">
    <w:name w:val="Title"/>
    <w:next w:val="a1"/>
    <w:link w:val="a8"/>
    <w:qFormat/>
    <w:rsid w:val="00EC3452"/>
    <w:pPr>
      <w:spacing w:afterLines="100" w:after="240"/>
      <w:jc w:val="center"/>
    </w:pPr>
    <w:rPr>
      <w:rFonts w:ascii="ＭＳ 明朝" w:eastAsia="ＭＳ ゴシック" w:hAnsi="ＭＳ 明朝"/>
      <w:sz w:val="32"/>
      <w:szCs w:val="32"/>
    </w:rPr>
  </w:style>
  <w:style w:type="character" w:customStyle="1" w:styleId="a8">
    <w:name w:val="表題 (文字)"/>
    <w:basedOn w:val="a2"/>
    <w:link w:val="a7"/>
    <w:rsid w:val="00EC3452"/>
    <w:rPr>
      <w:rFonts w:ascii="ＭＳ 明朝" w:eastAsia="ＭＳ ゴシック" w:hAnsi="ＭＳ 明朝"/>
      <w:sz w:val="32"/>
      <w:szCs w:val="32"/>
    </w:rPr>
  </w:style>
  <w:style w:type="character" w:styleId="a9">
    <w:name w:val="Subtle Reference"/>
    <w:uiPriority w:val="31"/>
    <w:semiHidden/>
    <w:qFormat/>
    <w:rsid w:val="00EC3452"/>
    <w:rPr>
      <w:sz w:val="20"/>
      <w:szCs w:val="20"/>
    </w:rPr>
  </w:style>
  <w:style w:type="character" w:styleId="aa">
    <w:name w:val="Hyperlink"/>
    <w:basedOn w:val="a6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1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rFonts w:ascii="ＭＳ ゴシック" w:eastAsia="ＭＳ ゴシック" w:hAnsi="ＭＳ ゴシック"/>
      <w:noProof/>
      <w:sz w:val="28"/>
    </w:rPr>
  </w:style>
  <w:style w:type="paragraph" w:styleId="21">
    <w:name w:val="toc 2"/>
    <w:next w:val="a1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eastAsia="ＭＳ ゴシック" w:hAnsi="ＭＳ 明朝"/>
      <w:noProof/>
    </w:rPr>
  </w:style>
  <w:style w:type="paragraph" w:styleId="31">
    <w:name w:val="toc 3"/>
    <w:next w:val="a1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b">
    <w:name w:val="header"/>
    <w:basedOn w:val="a0"/>
    <w:link w:val="ac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c">
    <w:name w:val="ヘッダー (文字)"/>
    <w:basedOn w:val="a2"/>
    <w:link w:val="ab"/>
    <w:uiPriority w:val="99"/>
    <w:rsid w:val="001B2447"/>
    <w:rPr>
      <w:rFonts w:ascii="ＭＳ 明朝" w:eastAsia="ＭＳ 明朝" w:hAnsi="ＭＳ 明朝"/>
    </w:rPr>
  </w:style>
  <w:style w:type="paragraph" w:styleId="ad">
    <w:name w:val="footer"/>
    <w:basedOn w:val="a0"/>
    <w:link w:val="ae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hAnsi="ＭＳ 明朝" w:cstheme="minorBidi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1B2447"/>
    <w:rPr>
      <w:rFonts w:ascii="ＭＳ 明朝" w:eastAsia="ＭＳ 明朝" w:hAnsi="ＭＳ 明朝"/>
    </w:rPr>
  </w:style>
  <w:style w:type="character" w:customStyle="1" w:styleId="af">
    <w:name w:val="強調"/>
    <w:basedOn w:val="a6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0">
    <w:name w:val="（参タイトル）"/>
    <w:next w:val="af1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ascii="ＭＳ ゴシック" w:eastAsia="ＭＳ ゴシック" w:hAnsi="ＭＳ ゴシック"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ascii="ＭＳ ゴシック" w:eastAsia="ＭＳ 明朝" w:hAnsi="ＭＳ ゴシック" w:cs="ＭＳ ゴシック"/>
      <w:color w:val="000000"/>
      <w:kern w:val="0"/>
      <w:szCs w:val="22"/>
    </w:rPr>
  </w:style>
  <w:style w:type="paragraph" w:customStyle="1" w:styleId="af2">
    <w:name w:val="見出し３"/>
    <w:next w:val="a1"/>
    <w:qFormat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paragraph" w:customStyle="1" w:styleId="af1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3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4">
    <w:name w:val="Table Grid"/>
    <w:aliases w:val="標準表"/>
    <w:basedOn w:val="a3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1"/>
    <w:rsid w:val="00ED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8175-36F9-43DB-8D23-CD955E6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2</cp:revision>
  <dcterms:created xsi:type="dcterms:W3CDTF">2021-09-09T11:18:00Z</dcterms:created>
  <dcterms:modified xsi:type="dcterms:W3CDTF">2021-09-15T06:13:00Z</dcterms:modified>
</cp:coreProperties>
</file>